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4D170384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76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63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6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9</w:t>
      </w:r>
      <w:bookmarkStart w:id="0" w:name="_GoBack"/>
      <w:bookmarkEnd w:id="0"/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46B779F8" w:rsidR="006C60DB" w:rsidRPr="00762D94" w:rsidRDefault="00762D94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луги охраны объекта ЧОО для Филиала «</w:t>
      </w:r>
      <w:proofErr w:type="spellStart"/>
      <w:r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20-2021 гг</w:t>
      </w:r>
      <w:r w:rsidR="004B2274" w:rsidRPr="00762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6BDB886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62D9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D94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0FD89-92A9-437A-91AD-454F807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5</cp:revision>
  <cp:lastPrinted>2018-06-22T10:20:00Z</cp:lastPrinted>
  <dcterms:created xsi:type="dcterms:W3CDTF">2018-06-22T10:26:00Z</dcterms:created>
  <dcterms:modified xsi:type="dcterms:W3CDTF">2019-09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